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4764AE" w:rsidRPr="001B0EBA" w:rsidTr="00B5731C">
        <w:trPr>
          <w:trHeight w:val="374"/>
          <w:jc w:val="center"/>
        </w:trPr>
        <w:tc>
          <w:tcPr>
            <w:tcW w:w="4848" w:type="dxa"/>
          </w:tcPr>
          <w:p w:rsidR="004764AE" w:rsidRPr="001B0EBA" w:rsidRDefault="004764AE" w:rsidP="00B57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BA">
              <w:rPr>
                <w:rFonts w:ascii="Times New Roman" w:hAnsi="Times New Roman" w:cs="Times New Roman"/>
                <w:b/>
              </w:rPr>
              <w:t>TRƯỜNG ĐH CÔNG NGHỆ THÔNG TIN</w:t>
            </w:r>
          </w:p>
        </w:tc>
        <w:tc>
          <w:tcPr>
            <w:tcW w:w="4848" w:type="dxa"/>
          </w:tcPr>
          <w:p w:rsidR="004764AE" w:rsidRPr="001B0EBA" w:rsidRDefault="004764AE" w:rsidP="00B57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BA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4764AE" w:rsidRPr="001B0EBA" w:rsidTr="00B5731C">
        <w:trPr>
          <w:trHeight w:val="374"/>
          <w:jc w:val="center"/>
        </w:trPr>
        <w:tc>
          <w:tcPr>
            <w:tcW w:w="4848" w:type="dxa"/>
          </w:tcPr>
          <w:p w:rsidR="004764AE" w:rsidRPr="001B0EBA" w:rsidRDefault="00B01877" w:rsidP="00B57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BA"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75pt;margin-top:15.6pt;width:97.75pt;height:0;z-index:251658240;mso-position-horizontal-relative:text;mso-position-vertical-relative:text" o:connectortype="straight"/>
              </w:pict>
            </w:r>
            <w:r w:rsidR="004764AE" w:rsidRPr="001B0EBA">
              <w:rPr>
                <w:rFonts w:ascii="Times New Roman" w:hAnsi="Times New Roman" w:cs="Times New Roman"/>
                <w:b/>
              </w:rPr>
              <w:t>PHÒNG ĐÀO TẠO ĐẠI HỌC</w:t>
            </w:r>
          </w:p>
        </w:tc>
        <w:tc>
          <w:tcPr>
            <w:tcW w:w="4848" w:type="dxa"/>
          </w:tcPr>
          <w:p w:rsidR="004764AE" w:rsidRPr="001B0EBA" w:rsidRDefault="00B01877" w:rsidP="00B57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BA">
              <w:rPr>
                <w:rFonts w:ascii="Times New Roman" w:hAnsi="Times New Roman" w:cs="Times New Roman"/>
                <w:b/>
                <w:noProof/>
              </w:rPr>
              <w:pict>
                <v:shape id="_x0000_s1027" type="#_x0000_t32" style="position:absolute;left:0;text-align:left;margin-left:47.6pt;margin-top:14.8pt;width:136.9pt;height:0;z-index:251659264;mso-position-horizontal-relative:text;mso-position-vertical-relative:text" o:connectortype="straight"/>
              </w:pic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  <w:tr w:rsidR="004764AE" w:rsidRPr="001B0EBA" w:rsidTr="00B5731C">
        <w:trPr>
          <w:trHeight w:val="374"/>
          <w:jc w:val="center"/>
        </w:trPr>
        <w:tc>
          <w:tcPr>
            <w:tcW w:w="4848" w:type="dxa"/>
          </w:tcPr>
          <w:p w:rsidR="004764AE" w:rsidRPr="001B0EBA" w:rsidRDefault="00476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8" w:type="dxa"/>
          </w:tcPr>
          <w:p w:rsidR="004764AE" w:rsidRPr="001B0EBA" w:rsidRDefault="00177D61" w:rsidP="007D3F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B0EBA">
              <w:rPr>
                <w:rFonts w:ascii="Times New Roman" w:hAnsi="Times New Roman" w:cs="Times New Roman"/>
                <w:b/>
                <w:i/>
              </w:rPr>
              <w:t>Tp.HCM</w:t>
            </w:r>
            <w:proofErr w:type="spellEnd"/>
            <w:r w:rsidRPr="001B0EBA">
              <w:rPr>
                <w:rFonts w:ascii="Times New Roman" w:hAnsi="Times New Roman" w:cs="Times New Roman"/>
                <w:b/>
                <w:i/>
              </w:rPr>
              <w:t>,</w:t>
            </w:r>
            <w:r w:rsidR="00B5731C" w:rsidRPr="001B0E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  <w:i/>
              </w:rPr>
              <w:t>ngày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  <w:i/>
              </w:rPr>
              <w:t>tháng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proofErr w:type="spellStart"/>
            <w:r w:rsidR="00B5731C" w:rsidRPr="001B0EBA">
              <w:rPr>
                <w:rFonts w:ascii="Times New Roman" w:hAnsi="Times New Roman" w:cs="Times New Roman"/>
                <w:b/>
                <w:i/>
              </w:rPr>
              <w:t>năm</w:t>
            </w:r>
            <w:proofErr w:type="spellEnd"/>
            <w:r w:rsidR="00B5731C" w:rsidRPr="001B0EBA">
              <w:rPr>
                <w:rFonts w:ascii="Times New Roman" w:hAnsi="Times New Roman" w:cs="Times New Roman"/>
                <w:b/>
                <w:i/>
              </w:rPr>
              <w:t xml:space="preserve"> 20</w:t>
            </w:r>
            <w:r w:rsidR="005E3B8E" w:rsidRPr="001B0EB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</w:tbl>
    <w:p w:rsidR="00B5731C" w:rsidRPr="005E3B8E" w:rsidRDefault="00B5731C" w:rsidP="00B57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8E">
        <w:rPr>
          <w:rFonts w:ascii="Times New Roman" w:hAnsi="Times New Roman" w:cs="Times New Roman"/>
          <w:b/>
          <w:sz w:val="28"/>
          <w:szCs w:val="28"/>
        </w:rPr>
        <w:t xml:space="preserve">ĐƠN ĐĂNG KÝ HỦY </w:t>
      </w:r>
      <w:r w:rsidR="00236BDC" w:rsidRPr="005E3B8E">
        <w:rPr>
          <w:rFonts w:ascii="Times New Roman" w:hAnsi="Times New Roman" w:cs="Times New Roman"/>
          <w:b/>
          <w:sz w:val="28"/>
          <w:szCs w:val="28"/>
        </w:rPr>
        <w:t>HỌC PHẦN</w:t>
      </w:r>
      <w:bookmarkStart w:id="0" w:name="_GoBack"/>
      <w:bookmarkEnd w:id="0"/>
    </w:p>
    <w:p w:rsidR="00B5731C" w:rsidRPr="005E3B8E" w:rsidRDefault="00B5731C" w:rsidP="00B5731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:rsidR="00B5731C" w:rsidRPr="005E3B8E" w:rsidRDefault="00B5731C" w:rsidP="007D3F12">
      <w:pPr>
        <w:tabs>
          <w:tab w:val="left" w:leader="dot" w:pos="5529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F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F1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>:</w:t>
      </w:r>
      <w:r w:rsidR="007D3F12">
        <w:rPr>
          <w:rFonts w:ascii="Times New Roman" w:hAnsi="Times New Roman" w:cs="Times New Roman"/>
          <w:sz w:val="26"/>
          <w:szCs w:val="26"/>
        </w:rPr>
        <w:tab/>
      </w:r>
      <w:r w:rsidR="005E3B8E" w:rsidRPr="005E3B8E">
        <w:rPr>
          <w:rFonts w:ascii="Times New Roman" w:hAnsi="Times New Roman" w:cs="Times New Roman"/>
          <w:sz w:val="26"/>
          <w:szCs w:val="26"/>
        </w:rPr>
        <w:t>MSSV:</w:t>
      </w:r>
      <w:r w:rsidR="007D3F12">
        <w:rPr>
          <w:rFonts w:ascii="Times New Roman" w:hAnsi="Times New Roman" w:cs="Times New Roman"/>
          <w:sz w:val="26"/>
          <w:szCs w:val="26"/>
        </w:rPr>
        <w:tab/>
      </w:r>
    </w:p>
    <w:p w:rsidR="00B5731C" w:rsidRPr="005E3B8E" w:rsidRDefault="00B5731C" w:rsidP="007D3F12">
      <w:pPr>
        <w:tabs>
          <w:tab w:val="left" w:leader="dot" w:pos="5529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>:</w:t>
      </w:r>
      <w:r w:rsidR="005E3B8E"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B8E" w:rsidRPr="005E3B8E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5E3B8E"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B8E" w:rsidRPr="005E3B8E">
        <w:rPr>
          <w:rFonts w:ascii="Times New Roman" w:hAnsi="Times New Roman" w:cs="Times New Roman"/>
          <w:sz w:val="26"/>
          <w:szCs w:val="26"/>
        </w:rPr>
        <w:t>họ</w:t>
      </w:r>
      <w:r w:rsidR="007D3F1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F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F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E3B8E" w:rsidRPr="005E3B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E3B8E" w:rsidRPr="005E3B8E">
        <w:rPr>
          <w:rFonts w:ascii="Times New Roman" w:hAnsi="Times New Roman" w:cs="Times New Roman"/>
          <w:sz w:val="26"/>
          <w:szCs w:val="26"/>
        </w:rPr>
        <w:t>:</w:t>
      </w:r>
      <w:r w:rsidR="007D3F12">
        <w:rPr>
          <w:rFonts w:ascii="Times New Roman" w:hAnsi="Times New Roman" w:cs="Times New Roman"/>
          <w:sz w:val="26"/>
          <w:szCs w:val="26"/>
        </w:rPr>
        <w:tab/>
      </w:r>
    </w:p>
    <w:p w:rsidR="00B5731C" w:rsidRPr="005E3B8E" w:rsidRDefault="00EB4C3E" w:rsidP="007D3F12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E3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sz w:val="26"/>
          <w:szCs w:val="26"/>
        </w:rPr>
        <w:t>thoạ</w:t>
      </w:r>
      <w:r w:rsidR="007D3F1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D3F12">
        <w:rPr>
          <w:rFonts w:ascii="Times New Roman" w:hAnsi="Times New Roman" w:cs="Times New Roman"/>
          <w:sz w:val="26"/>
          <w:szCs w:val="26"/>
        </w:rPr>
        <w:t>:</w:t>
      </w:r>
      <w:r w:rsidR="007D3F12">
        <w:rPr>
          <w:rFonts w:ascii="Times New Roman" w:hAnsi="Times New Roman" w:cs="Times New Roman"/>
          <w:sz w:val="26"/>
          <w:szCs w:val="26"/>
        </w:rPr>
        <w:tab/>
      </w:r>
    </w:p>
    <w:p w:rsidR="00EB4C3E" w:rsidRPr="005E3B8E" w:rsidRDefault="00EB4C3E" w:rsidP="007D3F12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E3B8E">
        <w:rPr>
          <w:rFonts w:ascii="Times New Roman" w:hAnsi="Times New Roman" w:cs="Times New Roman"/>
          <w:sz w:val="26"/>
          <w:szCs w:val="26"/>
        </w:rPr>
        <w:t>Email:</w:t>
      </w:r>
      <w:r w:rsidR="007D3F12">
        <w:rPr>
          <w:rFonts w:ascii="Times New Roman" w:hAnsi="Times New Roman" w:cs="Times New Roman"/>
          <w:sz w:val="26"/>
          <w:szCs w:val="26"/>
        </w:rPr>
        <w:tab/>
      </w:r>
    </w:p>
    <w:p w:rsidR="00EB4C3E" w:rsidRPr="005E3B8E" w:rsidRDefault="00EB4C3E" w:rsidP="005E3B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B8E">
        <w:rPr>
          <w:rFonts w:ascii="Times New Roman" w:hAnsi="Times New Roman" w:cs="Times New Roman"/>
          <w:b/>
          <w:sz w:val="26"/>
          <w:szCs w:val="26"/>
        </w:rPr>
        <w:t xml:space="preserve">Xin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hủy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236BDC"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6BDC" w:rsidRPr="005E3B8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250"/>
        <w:gridCol w:w="6408"/>
      </w:tblGrid>
      <w:tr w:rsidR="00E57567" w:rsidRPr="005E3B8E" w:rsidTr="00572334">
        <w:trPr>
          <w:trHeight w:val="287"/>
        </w:trPr>
        <w:tc>
          <w:tcPr>
            <w:tcW w:w="918" w:type="dxa"/>
          </w:tcPr>
          <w:p w:rsidR="00E57567" w:rsidRPr="005E3B8E" w:rsidRDefault="00E57567" w:rsidP="005723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E57567" w:rsidRPr="005E3B8E" w:rsidRDefault="005E3B8E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6408" w:type="dxa"/>
          </w:tcPr>
          <w:p w:rsidR="00E57567" w:rsidRPr="005E3B8E" w:rsidRDefault="00E57567" w:rsidP="00572334">
            <w:pPr>
              <w:tabs>
                <w:tab w:val="left" w:pos="2620"/>
                <w:tab w:val="center" w:pos="309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E57567" w:rsidRPr="005E3B8E" w:rsidTr="00572334">
        <w:trPr>
          <w:trHeight w:val="350"/>
        </w:trPr>
        <w:tc>
          <w:tcPr>
            <w:tcW w:w="91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567" w:rsidRPr="005E3B8E" w:rsidTr="00572334">
        <w:trPr>
          <w:trHeight w:val="350"/>
        </w:trPr>
        <w:tc>
          <w:tcPr>
            <w:tcW w:w="91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567" w:rsidRPr="005E3B8E" w:rsidTr="00572334">
        <w:trPr>
          <w:trHeight w:val="350"/>
        </w:trPr>
        <w:tc>
          <w:tcPr>
            <w:tcW w:w="91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567" w:rsidRPr="005E3B8E" w:rsidTr="00572334">
        <w:trPr>
          <w:trHeight w:val="350"/>
        </w:trPr>
        <w:tc>
          <w:tcPr>
            <w:tcW w:w="91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567" w:rsidRPr="005E3B8E" w:rsidTr="00572334">
        <w:trPr>
          <w:trHeight w:val="350"/>
        </w:trPr>
        <w:tc>
          <w:tcPr>
            <w:tcW w:w="91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B8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08" w:type="dxa"/>
          </w:tcPr>
          <w:p w:rsidR="00E57567" w:rsidRPr="005E3B8E" w:rsidRDefault="00E57567" w:rsidP="007D3F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1FEE" w:rsidRDefault="00EB4C3E" w:rsidP="00B5731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CC1FEE" w:rsidRPr="005E3B8E">
        <w:rPr>
          <w:rFonts w:ascii="Times New Roman" w:hAnsi="Times New Roman" w:cs="Times New Roman"/>
          <w:b/>
          <w:sz w:val="26"/>
          <w:szCs w:val="26"/>
        </w:rPr>
        <w:t xml:space="preserve"> do:</w:t>
      </w:r>
    </w:p>
    <w:p w:rsidR="007D3F12" w:rsidRDefault="007D3F12" w:rsidP="007D3F12">
      <w:pPr>
        <w:tabs>
          <w:tab w:val="left" w:pos="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3F12">
        <w:rPr>
          <w:rFonts w:ascii="Times New Roman" w:hAnsi="Times New Roman" w:cs="Times New Roman"/>
          <w:sz w:val="26"/>
          <w:szCs w:val="26"/>
        </w:rPr>
        <w:tab/>
      </w:r>
    </w:p>
    <w:p w:rsidR="007D3F12" w:rsidRDefault="007D3F12" w:rsidP="007D3F12">
      <w:pPr>
        <w:tabs>
          <w:tab w:val="left" w:pos="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D3F12" w:rsidRPr="007D3F12" w:rsidRDefault="007D3F12" w:rsidP="007D3F12">
      <w:pPr>
        <w:tabs>
          <w:tab w:val="left" w:pos="0"/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ED8" w:rsidRPr="005E3B8E" w:rsidRDefault="009A1ED8" w:rsidP="00B5731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B8E">
        <w:rPr>
          <w:rFonts w:ascii="Times New Roman" w:hAnsi="Times New Roman" w:cs="Times New Roman"/>
          <w:b/>
          <w:sz w:val="26"/>
          <w:szCs w:val="26"/>
        </w:rPr>
        <w:t xml:space="preserve">Xin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cả</w:t>
      </w:r>
      <w:r w:rsidR="00B040FF" w:rsidRPr="005E3B8E"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 w:rsidR="00B040FF"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B040FF" w:rsidRPr="005E3B8E"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  <w:r w:rsidR="00B040FF" w:rsidRPr="005E3B8E">
        <w:rPr>
          <w:rFonts w:ascii="Times New Roman" w:hAnsi="Times New Roman" w:cs="Times New Roman"/>
          <w:b/>
          <w:sz w:val="26"/>
          <w:szCs w:val="26"/>
        </w:rPr>
        <w:t xml:space="preserve"> ./</w:t>
      </w:r>
      <w:proofErr w:type="gramEnd"/>
      <w:r w:rsidR="00B040FF" w:rsidRPr="005E3B8E">
        <w:rPr>
          <w:rFonts w:ascii="Times New Roman" w:hAnsi="Times New Roman" w:cs="Times New Roman"/>
          <w:b/>
          <w:sz w:val="26"/>
          <w:szCs w:val="26"/>
        </w:rPr>
        <w:t>.</w:t>
      </w:r>
    </w:p>
    <w:p w:rsidR="009A1ED8" w:rsidRPr="005E3B8E" w:rsidRDefault="007D3F12" w:rsidP="007D3F12">
      <w:pPr>
        <w:tabs>
          <w:tab w:val="center" w:pos="793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duyệt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Đào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3B8E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9A1ED8" w:rsidRPr="005E3B8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9A1ED8"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A1ED8" w:rsidRPr="005E3B8E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9A1ED8"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A1ED8" w:rsidRPr="005E3B8E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9A1ED8" w:rsidRPr="005E3B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A1ED8" w:rsidRPr="005E3B8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p w:rsidR="009A1ED8" w:rsidRPr="005E3B8E" w:rsidRDefault="009A1ED8" w:rsidP="00B573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A1ED8" w:rsidRPr="005E3B8E" w:rsidSect="007D3F12">
      <w:footerReference w:type="default" r:id="rId8"/>
      <w:pgSz w:w="12240" w:h="15840"/>
      <w:pgMar w:top="426" w:right="1325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77" w:rsidRDefault="00B01877" w:rsidP="00CC1FEE">
      <w:pPr>
        <w:spacing w:after="0" w:line="240" w:lineRule="auto"/>
      </w:pPr>
      <w:r>
        <w:separator/>
      </w:r>
    </w:p>
  </w:endnote>
  <w:endnote w:type="continuationSeparator" w:id="0">
    <w:p w:rsidR="00B01877" w:rsidRDefault="00B01877" w:rsidP="00CC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EE" w:rsidRPr="00E57567" w:rsidRDefault="00E57567" w:rsidP="00E57567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Times New Roman"/>
        <w:b/>
        <w:i/>
        <w:sz w:val="24"/>
        <w:szCs w:val="24"/>
      </w:rPr>
    </w:pPr>
    <w:r w:rsidRPr="00E57567">
      <w:rPr>
        <w:rFonts w:ascii="Times New Roman" w:hAnsi="Times New Roman" w:cs="Times New Roman"/>
        <w:b/>
        <w:i/>
        <w:noProof/>
        <w:sz w:val="24"/>
        <w:szCs w:val="24"/>
      </w:rPr>
      <w:t>L</w:t>
    </w:r>
    <w:r w:rsidR="005E3B8E">
      <w:rPr>
        <w:rFonts w:ascii="Times New Roman" w:hAnsi="Times New Roman" w:cs="Times New Roman"/>
        <w:b/>
        <w:i/>
        <w:noProof/>
        <w:sz w:val="24"/>
        <w:szCs w:val="24"/>
        <w:lang w:val="vi-VN"/>
      </w:rPr>
      <w:t>ưu ý: Sinh viên ghi đúng mã mô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77" w:rsidRDefault="00B01877" w:rsidP="00CC1FEE">
      <w:pPr>
        <w:spacing w:after="0" w:line="240" w:lineRule="auto"/>
      </w:pPr>
      <w:r>
        <w:separator/>
      </w:r>
    </w:p>
  </w:footnote>
  <w:footnote w:type="continuationSeparator" w:id="0">
    <w:p w:rsidR="00B01877" w:rsidRDefault="00B01877" w:rsidP="00CC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F0242"/>
    <w:multiLevelType w:val="hybridMultilevel"/>
    <w:tmpl w:val="8F38F44C"/>
    <w:lvl w:ilvl="0" w:tplc="B1DE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AE"/>
    <w:rsid w:val="00026124"/>
    <w:rsid w:val="00073C0D"/>
    <w:rsid w:val="00177D61"/>
    <w:rsid w:val="001B0EBA"/>
    <w:rsid w:val="00236BDC"/>
    <w:rsid w:val="002D62CE"/>
    <w:rsid w:val="004764AE"/>
    <w:rsid w:val="004F7720"/>
    <w:rsid w:val="005105B9"/>
    <w:rsid w:val="0054567F"/>
    <w:rsid w:val="005E3B8E"/>
    <w:rsid w:val="00617CF0"/>
    <w:rsid w:val="006742BB"/>
    <w:rsid w:val="007D3F12"/>
    <w:rsid w:val="008232CE"/>
    <w:rsid w:val="00867622"/>
    <w:rsid w:val="009A1ED8"/>
    <w:rsid w:val="009E2ED1"/>
    <w:rsid w:val="00B01877"/>
    <w:rsid w:val="00B040FF"/>
    <w:rsid w:val="00B5731C"/>
    <w:rsid w:val="00BC5B80"/>
    <w:rsid w:val="00C370DB"/>
    <w:rsid w:val="00CC1FEE"/>
    <w:rsid w:val="00E57567"/>
    <w:rsid w:val="00EB4C3E"/>
    <w:rsid w:val="00F7306E"/>
    <w:rsid w:val="00F82C49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5:docId w15:val="{52EEFA49-5D60-4278-A06F-0E1A58E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4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EE"/>
  </w:style>
  <w:style w:type="paragraph" w:styleId="Footer">
    <w:name w:val="footer"/>
    <w:basedOn w:val="Normal"/>
    <w:link w:val="FooterChar"/>
    <w:uiPriority w:val="99"/>
    <w:unhideWhenUsed/>
    <w:rsid w:val="00CC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EE"/>
  </w:style>
  <w:style w:type="paragraph" w:styleId="BalloonText">
    <w:name w:val="Balloon Text"/>
    <w:basedOn w:val="Normal"/>
    <w:link w:val="BalloonTextChar"/>
    <w:uiPriority w:val="99"/>
    <w:semiHidden/>
    <w:unhideWhenUsed/>
    <w:rsid w:val="00CC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6DA-B1B2-495F-87C6-D64C6E0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o Tuan Kiet</cp:lastModifiedBy>
  <cp:revision>12</cp:revision>
  <cp:lastPrinted>2013-10-07T02:46:00Z</cp:lastPrinted>
  <dcterms:created xsi:type="dcterms:W3CDTF">2013-10-07T02:03:00Z</dcterms:created>
  <dcterms:modified xsi:type="dcterms:W3CDTF">2016-03-08T08:01:00Z</dcterms:modified>
</cp:coreProperties>
</file>